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F6" w:rsidRDefault="00111BF6" w:rsidP="00111B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596E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tretnutí súťaže 2.liga Muži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h.o</w:t>
      </w:r>
      <w:proofErr w:type="spellEnd"/>
      <w:r>
        <w:rPr>
          <w:rFonts w:ascii="Arial" w:hAnsi="Arial" w:cs="Arial"/>
          <w:b/>
          <w:sz w:val="24"/>
          <w:szCs w:val="24"/>
        </w:rPr>
        <w:t>. 202</w:t>
      </w:r>
      <w:r w:rsidR="00631D0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2</w:t>
      </w:r>
      <w:r w:rsidR="00631D08">
        <w:rPr>
          <w:rFonts w:ascii="Arial" w:hAnsi="Arial" w:cs="Arial"/>
          <w:b/>
          <w:sz w:val="24"/>
          <w:szCs w:val="24"/>
        </w:rPr>
        <w:t>2</w:t>
      </w:r>
      <w:r w:rsidRPr="00E1596E">
        <w:rPr>
          <w:rFonts w:ascii="Arial" w:hAnsi="Arial" w:cs="Arial"/>
          <w:b/>
          <w:sz w:val="24"/>
          <w:szCs w:val="24"/>
        </w:rPr>
        <w:t>:</w:t>
      </w:r>
    </w:p>
    <w:p w:rsidR="00111BF6" w:rsidRDefault="00111BF6" w:rsidP="00111BF6">
      <w:pPr>
        <w:spacing w:after="0"/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252"/>
        <w:gridCol w:w="2251"/>
        <w:gridCol w:w="501"/>
        <w:gridCol w:w="200"/>
        <w:gridCol w:w="500"/>
        <w:gridCol w:w="732"/>
        <w:gridCol w:w="2551"/>
      </w:tblGrid>
      <w:tr w:rsidR="00631D08" w:rsidRPr="00631D08" w:rsidTr="002E3EE5">
        <w:trPr>
          <w:trHeight w:val="25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.záp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máci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tia</w:t>
            </w:r>
          </w:p>
        </w:tc>
        <w:tc>
          <w:tcPr>
            <w:tcW w:w="1192" w:type="dxa"/>
            <w:gridSpan w:val="3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stretnutia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lča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</w:t>
            </w: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</w:t>
            </w: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ámka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2.10.202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eodohraté –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zit.test</w:t>
            </w:r>
            <w:proofErr w:type="spellEnd"/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1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46:25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5364C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27:28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10.202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93120D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93120D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93120D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93120D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32:33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3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51:3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F946B3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K-Z č.07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34581C" w:rsidP="00345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BK AŠK Slávia Trnava 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34581C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33:44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F946B3" w:rsidRDefault="0034581C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F946B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K-Z č.05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10.202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46:3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33:38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1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2E3EE5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54:32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11.202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11.202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12.202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01.202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5.02.202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55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02.202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F94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DSG Dunajská Streda 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F946B3" w:rsidRDefault="00F946B3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K-Z č.07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36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34581C" w:rsidP="00345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BK Bánovce n/Bebravou 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34581C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F946B3" w:rsidRDefault="0034581C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F946B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K-Z č.05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55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5.03.202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55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03.202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55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2.04.202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55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04.202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55"/>
        </w:trPr>
        <w:tc>
          <w:tcPr>
            <w:tcW w:w="2913" w:type="dxa"/>
            <w:gridSpan w:val="2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7.05.202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Bratislava 23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.</w:t>
            </w:r>
          </w:p>
        </w:tc>
        <w:tc>
          <w:tcPr>
            <w:tcW w:w="225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2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</w:t>
            </w:r>
          </w:p>
        </w:tc>
        <w:tc>
          <w:tcPr>
            <w:tcW w:w="50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2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B4C6E7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K AŠK Slávia Trnava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31D08" w:rsidRPr="00631D08" w:rsidTr="002E3EE5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.</w:t>
            </w:r>
          </w:p>
        </w:tc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31D0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XIT Nitra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536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1D08" w:rsidRPr="00631D08" w:rsidRDefault="00631D08" w:rsidP="00631D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631D08" w:rsidRDefault="00631D08" w:rsidP="00111BF6">
      <w:pPr>
        <w:spacing w:after="0"/>
      </w:pPr>
    </w:p>
    <w:p w:rsidR="003E587F" w:rsidRDefault="003E587F" w:rsidP="003E58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>2.liga Muži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>:</w:t>
      </w:r>
    </w:p>
    <w:p w:rsidR="00341D4A" w:rsidRDefault="00341D4A" w:rsidP="003E587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9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00"/>
        <w:gridCol w:w="1077"/>
        <w:gridCol w:w="1037"/>
        <w:gridCol w:w="960"/>
        <w:gridCol w:w="960"/>
        <w:gridCol w:w="960"/>
        <w:gridCol w:w="960"/>
      </w:tblGrid>
      <w:tr w:rsidR="002E3EE5" w:rsidRPr="002E3EE5" w:rsidTr="002E3EE5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žstvo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</w:t>
            </w:r>
            <w:proofErr w:type="spellEnd"/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íťazstvá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h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s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dy</w:t>
            </w:r>
          </w:p>
        </w:tc>
      </w:tr>
      <w:tr w:rsidR="002E3EE5" w:rsidRPr="002E3EE5" w:rsidTr="002E3EE5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ŠK BO Holíč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2E3EE5" w:rsidRPr="002E3EE5" w:rsidTr="002E3EE5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K </w:t>
            </w:r>
            <w:proofErr w:type="spellStart"/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okani</w:t>
            </w:r>
            <w:proofErr w:type="spellEnd"/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vanka p/D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2E3EE5" w:rsidRPr="002E3EE5" w:rsidTr="002E3EE5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BK AŠK Slávia Trnava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2E3EE5" w:rsidRPr="002E3EE5" w:rsidTr="002E3EE5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BK Bánovce n/Bebravou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2E3EE5" w:rsidRPr="002E3EE5" w:rsidTr="002E3EE5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XIT Nitra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2E3EE5" w:rsidRPr="002E3EE5" w:rsidTr="002E3EE5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.S.C. Bratislava U2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2E3EE5" w:rsidRPr="002E3EE5" w:rsidTr="002E3EE5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K DSG Dunajská Streda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3EE5" w:rsidRPr="002E3EE5" w:rsidRDefault="002E3EE5" w:rsidP="002E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EE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</w:tbl>
    <w:p w:rsidR="00341D4A" w:rsidRDefault="00341D4A" w:rsidP="003E587F">
      <w:pPr>
        <w:spacing w:after="0"/>
        <w:rPr>
          <w:rFonts w:ascii="Arial" w:hAnsi="Arial" w:cs="Arial"/>
          <w:b/>
          <w:sz w:val="24"/>
          <w:szCs w:val="24"/>
        </w:rPr>
      </w:pPr>
    </w:p>
    <w:p w:rsidR="003E587F" w:rsidRDefault="003E587F" w:rsidP="00341D4A">
      <w:pPr>
        <w:spacing w:after="0" w:line="240" w:lineRule="auto"/>
        <w:rPr>
          <w:rFonts w:ascii="Arial" w:hAnsi="Arial" w:cs="Arial"/>
        </w:rPr>
      </w:pPr>
      <w:proofErr w:type="spellStart"/>
      <w:r w:rsidRPr="00B81B70">
        <w:rPr>
          <w:rFonts w:ascii="Arial" w:hAnsi="Arial" w:cs="Arial"/>
        </w:rPr>
        <w:t>Final-four</w:t>
      </w:r>
      <w:proofErr w:type="spellEnd"/>
      <w:r w:rsidRPr="00B81B70">
        <w:rPr>
          <w:rFonts w:ascii="Arial" w:hAnsi="Arial" w:cs="Arial"/>
        </w:rPr>
        <w:t xml:space="preserve">:  </w:t>
      </w:r>
      <w:r w:rsidR="005364C8">
        <w:rPr>
          <w:rFonts w:ascii="Arial" w:hAnsi="Arial" w:cs="Arial"/>
        </w:rPr>
        <w:t>21</w:t>
      </w:r>
      <w:r w:rsidRPr="00B81B70">
        <w:rPr>
          <w:rFonts w:ascii="Arial" w:hAnsi="Arial" w:cs="Arial"/>
        </w:rPr>
        <w:t>.-</w:t>
      </w:r>
      <w:r w:rsidR="005364C8">
        <w:rPr>
          <w:rFonts w:ascii="Arial" w:hAnsi="Arial" w:cs="Arial"/>
        </w:rPr>
        <w:t>22</w:t>
      </w:r>
      <w:r w:rsidRPr="00B81B70">
        <w:rPr>
          <w:rFonts w:ascii="Arial" w:hAnsi="Arial" w:cs="Arial"/>
        </w:rPr>
        <w:t>.05.202</w:t>
      </w:r>
      <w:r w:rsidR="005364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/postup prvé 2 družstvá/</w:t>
      </w:r>
    </w:p>
    <w:p w:rsidR="00341D4A" w:rsidRDefault="00341D4A" w:rsidP="00341D4A">
      <w:pPr>
        <w:spacing w:after="0" w:line="240" w:lineRule="auto"/>
        <w:rPr>
          <w:rFonts w:ascii="Arial" w:hAnsi="Arial" w:cs="Arial"/>
        </w:rPr>
      </w:pPr>
    </w:p>
    <w:p w:rsidR="00341D4A" w:rsidRDefault="00341D4A" w:rsidP="00341D4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C5645" w:rsidRDefault="008C5645" w:rsidP="00341D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96E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tretnutí 2.liga Muži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, 202</w:t>
      </w:r>
      <w:r w:rsidR="00631D0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2</w:t>
      </w:r>
      <w:r w:rsidR="00631D08">
        <w:rPr>
          <w:rFonts w:ascii="Arial" w:hAnsi="Arial" w:cs="Arial"/>
          <w:b/>
          <w:sz w:val="24"/>
          <w:szCs w:val="24"/>
        </w:rPr>
        <w:t>2</w:t>
      </w:r>
    </w:p>
    <w:p w:rsidR="00341D4A" w:rsidRDefault="00341D4A" w:rsidP="00341D4A">
      <w:pPr>
        <w:spacing w:after="0" w:line="240" w:lineRule="auto"/>
        <w:jc w:val="center"/>
        <w:rPr>
          <w:rFonts w:ascii="Arial" w:hAnsi="Arial" w:cs="Arial"/>
        </w:rPr>
      </w:pPr>
    </w:p>
    <w:p w:rsidR="00341D4A" w:rsidRDefault="005364C8" w:rsidP="00341D4A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41D4A">
        <w:rPr>
          <w:rFonts w:ascii="Arial" w:hAnsi="Arial" w:cs="Arial"/>
          <w:b/>
          <w:sz w:val="24"/>
          <w:szCs w:val="24"/>
        </w:rPr>
        <w:t>.10.2020, 1.kolo</w:t>
      </w:r>
    </w:p>
    <w:tbl>
      <w:tblPr>
        <w:tblW w:w="94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686"/>
        <w:gridCol w:w="1702"/>
      </w:tblGrid>
      <w:tr w:rsidR="00341D4A" w:rsidTr="005364C8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341D4A" w:rsidRDefault="00272D49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341D4A" w:rsidRDefault="00272D49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341D4A" w:rsidRPr="00272D49" w:rsidRDefault="00272D49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D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K DSG Dunajská Stred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341D4A" w:rsidRPr="004814D6" w:rsidRDefault="00341D4A" w:rsidP="00341D4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2D49" w:rsidTr="005364C8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72D49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272D49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>BBK Bánovce n/Bebravou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72D49" w:rsidRPr="00631D08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1D0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B.S.C. Bratislav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</w:t>
            </w:r>
            <w:r w:rsidRPr="00631D0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72D49" w:rsidRPr="004814D6" w:rsidRDefault="00272D49" w:rsidP="00272D4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4D6">
              <w:rPr>
                <w:rFonts w:ascii="Arial" w:hAnsi="Arial" w:cs="Arial"/>
                <w:b/>
                <w:sz w:val="24"/>
                <w:szCs w:val="24"/>
              </w:rPr>
              <w:t>neodohraté</w:t>
            </w:r>
          </w:p>
        </w:tc>
      </w:tr>
      <w:tr w:rsidR="00272D49" w:rsidTr="005364C8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72D49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272D49" w:rsidRPr="004814D6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>MBK AŠK Slávia Trn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72D49" w:rsidRPr="004814D6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Nitra</w:t>
            </w: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72D49" w:rsidRDefault="00272D49" w:rsidP="00272D4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:57</w:t>
            </w:r>
            <w:r>
              <w:rPr>
                <w:rFonts w:ascii="Arial" w:hAnsi="Arial" w:cs="Arial"/>
                <w:sz w:val="24"/>
                <w:szCs w:val="24"/>
              </w:rPr>
              <w:t xml:space="preserve"> (46:25)</w:t>
            </w:r>
          </w:p>
        </w:tc>
      </w:tr>
      <w:tr w:rsidR="00272D49" w:rsidRPr="00341D4A" w:rsidTr="005364C8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čavn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nd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ar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72D49" w:rsidRPr="00341D4A" w:rsidRDefault="00272D49" w:rsidP="00272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D49" w:rsidTr="005364C8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72D49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272D49" w:rsidRPr="004814D6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>MŠK Holíč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72D49" w:rsidRPr="004814D6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 xml:space="preserve">BK </w:t>
            </w:r>
            <w:proofErr w:type="spellStart"/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>Klokani</w:t>
            </w:r>
            <w:proofErr w:type="spellEnd"/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 xml:space="preserve"> Ivanka p/D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72D49" w:rsidRPr="00DC1168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:49</w:t>
            </w:r>
            <w:r>
              <w:rPr>
                <w:rFonts w:ascii="Arial" w:hAnsi="Arial" w:cs="Arial"/>
                <w:sz w:val="24"/>
                <w:szCs w:val="24"/>
              </w:rPr>
              <w:t xml:space="preserve"> (27:28)</w:t>
            </w:r>
          </w:p>
        </w:tc>
      </w:tr>
      <w:tr w:rsidR="00272D49" w:rsidRPr="00341D4A" w:rsidTr="005364C8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nus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robá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72D49" w:rsidRPr="00341D4A" w:rsidRDefault="00272D49" w:rsidP="00272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587F" w:rsidRDefault="003E587F" w:rsidP="00272D49">
      <w:pPr>
        <w:spacing w:after="0" w:line="240" w:lineRule="auto"/>
        <w:jc w:val="center"/>
      </w:pPr>
    </w:p>
    <w:p w:rsidR="0093120D" w:rsidRDefault="0093120D" w:rsidP="0093120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10.2021, 2.kolo</w:t>
      </w:r>
    </w:p>
    <w:tbl>
      <w:tblPr>
        <w:tblW w:w="94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686"/>
        <w:gridCol w:w="1702"/>
      </w:tblGrid>
      <w:tr w:rsidR="0093120D" w:rsidTr="0093120D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93120D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93120D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Nitr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93120D" w:rsidRPr="00272D49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93120D" w:rsidRPr="004814D6" w:rsidRDefault="0093120D" w:rsidP="006A447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20D" w:rsidTr="0093120D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93120D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93120D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1D08">
              <w:rPr>
                <w:rFonts w:ascii="Arial" w:hAnsi="Arial" w:cs="Arial"/>
                <w:sz w:val="24"/>
                <w:szCs w:val="24"/>
              </w:rPr>
              <w:t xml:space="preserve">B.S.C. Bratislava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1D0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93120D" w:rsidRPr="00631D08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4814D6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4814D6">
              <w:rPr>
                <w:rFonts w:ascii="Arial" w:hAnsi="Arial" w:cs="Arial"/>
                <w:sz w:val="24"/>
                <w:szCs w:val="24"/>
              </w:rPr>
              <w:t xml:space="preserve"> Ivanka p/D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93120D" w:rsidRPr="002F20F9" w:rsidRDefault="0093120D" w:rsidP="006A447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:79</w:t>
            </w:r>
            <w:r>
              <w:rPr>
                <w:rFonts w:ascii="Arial" w:hAnsi="Arial" w:cs="Arial"/>
                <w:sz w:val="24"/>
                <w:szCs w:val="24"/>
              </w:rPr>
              <w:t xml:space="preserve"> (32:33)</w:t>
            </w:r>
          </w:p>
        </w:tc>
      </w:tr>
      <w:tr w:rsidR="0093120D" w:rsidRPr="00396C9B" w:rsidTr="0093120D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93120D" w:rsidRPr="00396C9B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:rsidR="0093120D" w:rsidRPr="00396C9B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lár 16, Hupka 15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93120D" w:rsidRPr="00396C9B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a 23, Baláž 20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93120D" w:rsidRPr="00396C9B" w:rsidRDefault="0093120D" w:rsidP="006A447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20D" w:rsidTr="0093120D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93120D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93120D" w:rsidRPr="004814D6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 xml:space="preserve">MŠK </w:t>
            </w:r>
            <w:r>
              <w:rPr>
                <w:rFonts w:ascii="Arial" w:hAnsi="Arial" w:cs="Arial"/>
                <w:sz w:val="24"/>
                <w:szCs w:val="24"/>
              </w:rPr>
              <w:t xml:space="preserve">BO </w:t>
            </w:r>
            <w:r w:rsidRPr="004814D6">
              <w:rPr>
                <w:rFonts w:ascii="Arial" w:hAnsi="Arial" w:cs="Arial"/>
                <w:sz w:val="24"/>
                <w:szCs w:val="24"/>
              </w:rPr>
              <w:t>Holíč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93120D" w:rsidRPr="004814D6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D49">
              <w:rPr>
                <w:rFonts w:ascii="Arial" w:hAnsi="Arial" w:cs="Arial"/>
                <w:sz w:val="24"/>
                <w:szCs w:val="24"/>
              </w:rPr>
              <w:t>BK DSG Dunajská Stred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93120D" w:rsidRPr="000F5159" w:rsidRDefault="0093120D" w:rsidP="006A447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:60</w:t>
            </w:r>
            <w:r>
              <w:rPr>
                <w:rFonts w:ascii="Arial" w:hAnsi="Arial" w:cs="Arial"/>
                <w:sz w:val="24"/>
                <w:szCs w:val="24"/>
              </w:rPr>
              <w:t xml:space="preserve"> (51:30)</w:t>
            </w:r>
          </w:p>
        </w:tc>
      </w:tr>
      <w:tr w:rsidR="0093120D" w:rsidRPr="00341D4A" w:rsidTr="0093120D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93120D" w:rsidRPr="00341D4A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:rsidR="0093120D" w:rsidRPr="00341D4A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nus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9, Chrenka 21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93120D" w:rsidRPr="000F5159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örös</w:t>
            </w:r>
            <w:r w:rsidRPr="000F5159">
              <w:rPr>
                <w:rFonts w:ascii="Arial" w:hAnsi="Arial" w:cs="Arial"/>
                <w:sz w:val="20"/>
                <w:szCs w:val="20"/>
              </w:rPr>
              <w:t xml:space="preserve"> 23, </w:t>
            </w:r>
            <w:proofErr w:type="spellStart"/>
            <w:r w:rsidRPr="000F51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ö</w:t>
            </w:r>
            <w:r w:rsidRPr="000F51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cz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ö</w:t>
            </w:r>
            <w:r w:rsidRPr="000F51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93120D" w:rsidRPr="00341D4A" w:rsidRDefault="0093120D" w:rsidP="006A4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07</w:t>
            </w:r>
          </w:p>
        </w:tc>
      </w:tr>
      <w:tr w:rsidR="0093120D" w:rsidTr="0093120D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93120D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93120D" w:rsidRPr="004814D6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93120D" w:rsidRPr="004814D6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>BBK Bánovce n/Bebravou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93120D" w:rsidRPr="004574D9" w:rsidRDefault="0093120D" w:rsidP="006A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:87</w:t>
            </w:r>
            <w:r>
              <w:rPr>
                <w:rFonts w:ascii="Arial" w:hAnsi="Arial" w:cs="Arial"/>
                <w:sz w:val="24"/>
                <w:szCs w:val="24"/>
              </w:rPr>
              <w:t xml:space="preserve"> (33:44)</w:t>
            </w:r>
          </w:p>
        </w:tc>
      </w:tr>
      <w:tr w:rsidR="0093120D" w:rsidRPr="00341D4A" w:rsidTr="0093120D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93120D" w:rsidRPr="00341D4A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:rsidR="0093120D" w:rsidRPr="00341D4A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j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Michálek 17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93120D" w:rsidRPr="00341D4A" w:rsidRDefault="0093120D" w:rsidP="006A4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enbe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 Hromada 25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93120D" w:rsidRPr="00341D4A" w:rsidRDefault="0093120D" w:rsidP="006A4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E4E">
              <w:rPr>
                <w:rFonts w:ascii="Arial" w:hAnsi="Arial" w:cs="Arial"/>
                <w:b/>
                <w:sz w:val="20"/>
                <w:szCs w:val="20"/>
              </w:rPr>
              <w:t>HK-Z č.05</w:t>
            </w:r>
          </w:p>
        </w:tc>
      </w:tr>
    </w:tbl>
    <w:p w:rsidR="0093120D" w:rsidRDefault="0093120D" w:rsidP="00272D49">
      <w:pPr>
        <w:spacing w:after="0" w:line="240" w:lineRule="auto"/>
        <w:jc w:val="center"/>
      </w:pPr>
    </w:p>
    <w:p w:rsidR="002E3EE5" w:rsidRDefault="002E3EE5" w:rsidP="002E3EE5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10.2021, 3.kolo</w:t>
      </w:r>
    </w:p>
    <w:tbl>
      <w:tblPr>
        <w:tblW w:w="94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686"/>
        <w:gridCol w:w="1702"/>
      </w:tblGrid>
      <w:tr w:rsidR="002E3EE5" w:rsidTr="002E3EE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E3EE5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2E3EE5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E3EE5" w:rsidRPr="00272D49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>BBK Bánovce n/Bebravou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E3EE5" w:rsidRPr="004814D6" w:rsidRDefault="002E3EE5" w:rsidP="00E27E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EE5" w:rsidTr="002E3EE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E3EE5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2E3EE5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E3EE5" w:rsidRPr="00631D08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1D08">
              <w:rPr>
                <w:rFonts w:ascii="Arial" w:hAnsi="Arial" w:cs="Arial"/>
                <w:sz w:val="24"/>
                <w:szCs w:val="24"/>
              </w:rPr>
              <w:t xml:space="preserve">B.S.C. Bratislava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1D0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E3EE5" w:rsidRPr="003A0C0F" w:rsidRDefault="002E3EE5" w:rsidP="00E27E3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:62</w:t>
            </w:r>
            <w:r>
              <w:rPr>
                <w:rFonts w:ascii="Arial" w:hAnsi="Arial" w:cs="Arial"/>
                <w:sz w:val="24"/>
                <w:szCs w:val="24"/>
              </w:rPr>
              <w:t xml:space="preserve"> (46:30)</w:t>
            </w:r>
          </w:p>
        </w:tc>
      </w:tr>
      <w:tr w:rsidR="002E3EE5" w:rsidRPr="00C95CC2" w:rsidTr="002E3EE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E3EE5" w:rsidRPr="00C95CC2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:rsidR="002E3EE5" w:rsidRPr="00C95CC2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čavn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6, Michálek 19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E3EE5" w:rsidRPr="00C95CC2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elezník 15, Sedlár, Hup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č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E3EE5" w:rsidRPr="00C95CC2" w:rsidRDefault="002E3EE5" w:rsidP="00E27E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EE5" w:rsidTr="002E3EE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E3EE5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2E3EE5" w:rsidRPr="004814D6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 xml:space="preserve">MŠK </w:t>
            </w:r>
            <w:r>
              <w:rPr>
                <w:rFonts w:ascii="Arial" w:hAnsi="Arial" w:cs="Arial"/>
                <w:sz w:val="24"/>
                <w:szCs w:val="24"/>
              </w:rPr>
              <w:t xml:space="preserve">BO </w:t>
            </w:r>
            <w:r w:rsidRPr="004814D6">
              <w:rPr>
                <w:rFonts w:ascii="Arial" w:hAnsi="Arial" w:cs="Arial"/>
                <w:sz w:val="24"/>
                <w:szCs w:val="24"/>
              </w:rPr>
              <w:t>Holíč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E3EE5" w:rsidRPr="004814D6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Nitra</w:t>
            </w:r>
            <w:r w:rsidRPr="004814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E3EE5" w:rsidRPr="007B3C2B" w:rsidRDefault="002E3EE5" w:rsidP="00E27E3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:60</w:t>
            </w:r>
            <w:r>
              <w:rPr>
                <w:rFonts w:ascii="Arial" w:hAnsi="Arial" w:cs="Arial"/>
                <w:sz w:val="24"/>
                <w:szCs w:val="24"/>
              </w:rPr>
              <w:t xml:space="preserve"> (33:38)</w:t>
            </w:r>
          </w:p>
        </w:tc>
      </w:tr>
      <w:tr w:rsidR="002E3EE5" w:rsidRPr="00341D4A" w:rsidTr="002E3EE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E3EE5" w:rsidRPr="00341D4A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:rsidR="002E3EE5" w:rsidRPr="00341D4A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ly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E3EE5" w:rsidRPr="00341D4A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mček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nd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E3EE5" w:rsidRPr="00341D4A" w:rsidRDefault="002E3EE5" w:rsidP="00E27E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EE5" w:rsidTr="002E3EE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E3EE5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:rsidR="002E3EE5" w:rsidRPr="004814D6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4814D6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4814D6">
              <w:rPr>
                <w:rFonts w:ascii="Arial" w:hAnsi="Arial" w:cs="Arial"/>
                <w:sz w:val="24"/>
                <w:szCs w:val="24"/>
              </w:rPr>
              <w:t xml:space="preserve"> Ivanka p/D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E3EE5" w:rsidRPr="004814D6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D49">
              <w:rPr>
                <w:rFonts w:ascii="Arial" w:hAnsi="Arial" w:cs="Arial"/>
                <w:sz w:val="24"/>
                <w:szCs w:val="24"/>
              </w:rPr>
              <w:t>BK DSG Dunajská Stred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E3EE5" w:rsidRPr="00E43471" w:rsidRDefault="002E3EE5" w:rsidP="00E27E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:59</w:t>
            </w:r>
            <w:r>
              <w:rPr>
                <w:rFonts w:ascii="Arial" w:hAnsi="Arial" w:cs="Arial"/>
                <w:sz w:val="24"/>
                <w:szCs w:val="24"/>
              </w:rPr>
              <w:t xml:space="preserve"> (54:32)</w:t>
            </w:r>
          </w:p>
        </w:tc>
      </w:tr>
      <w:tr w:rsidR="002E3EE5" w:rsidRPr="00341D4A" w:rsidTr="002E3EE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:rsidR="002E3EE5" w:rsidRPr="00341D4A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:rsidR="002E3EE5" w:rsidRPr="00341D4A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Gajdoš po 17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2E3EE5" w:rsidRPr="00341D4A" w:rsidRDefault="002E3EE5" w:rsidP="00E2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nár a Hanák po 11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2E3EE5" w:rsidRPr="00341D4A" w:rsidRDefault="002E3EE5" w:rsidP="00E27E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E3EE5" w:rsidRDefault="002E3EE5" w:rsidP="00272D49">
      <w:pPr>
        <w:spacing w:after="0" w:line="240" w:lineRule="auto"/>
        <w:jc w:val="center"/>
      </w:pPr>
    </w:p>
    <w:sectPr w:rsidR="002E3EE5" w:rsidSect="00077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55DE"/>
    <w:rsid w:val="0003454A"/>
    <w:rsid w:val="00077B40"/>
    <w:rsid w:val="00111BF6"/>
    <w:rsid w:val="00272D49"/>
    <w:rsid w:val="002E3EE5"/>
    <w:rsid w:val="00341D4A"/>
    <w:rsid w:val="0034581C"/>
    <w:rsid w:val="003E587F"/>
    <w:rsid w:val="005364C8"/>
    <w:rsid w:val="00631D08"/>
    <w:rsid w:val="008C5645"/>
    <w:rsid w:val="0093120D"/>
    <w:rsid w:val="00AF5800"/>
    <w:rsid w:val="00C155DE"/>
    <w:rsid w:val="00F946B3"/>
    <w:rsid w:val="00F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06260-778A-497B-9C8F-5169D25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1BF6"/>
    <w:pPr>
      <w:spacing w:after="200" w:line="276" w:lineRule="auto"/>
    </w:pPr>
    <w:rPr>
      <w:rFonts w:ascii="Calibri" w:eastAsia="Calibri" w:hAnsi="Calibri" w:cs="Times New Roman"/>
    </w:rPr>
  </w:style>
  <w:style w:type="paragraph" w:styleId="Nadpis5">
    <w:name w:val="heading 5"/>
    <w:basedOn w:val="Normlny"/>
    <w:next w:val="Normlny"/>
    <w:link w:val="Nadpis5Char"/>
    <w:uiPriority w:val="9"/>
    <w:qFormat/>
    <w:rsid w:val="0093120D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Theme="minorEastAsia" w:hAnsi="Arial" w:cs="Arial"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93120D"/>
    <w:rPr>
      <w:rFonts w:ascii="Arial" w:eastAsiaTheme="minorEastAsia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9D0C-DB87-4397-A9A5-F143085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žívateľ</cp:lastModifiedBy>
  <cp:revision>11</cp:revision>
  <dcterms:created xsi:type="dcterms:W3CDTF">2020-09-09T11:04:00Z</dcterms:created>
  <dcterms:modified xsi:type="dcterms:W3CDTF">2021-11-01T13:15:00Z</dcterms:modified>
</cp:coreProperties>
</file>